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over Fiber Technologies for Mobile Communications Network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over Fiber Technologies for Mobile 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7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adio over Fiber Technologies for Mobile 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